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865007" w:rsidRPr="00865007" w14:paraId="334F30B2" w14:textId="77777777" w:rsidTr="00DE1ADB">
        <w:trPr>
          <w:trHeight w:val="454"/>
        </w:trPr>
        <w:tc>
          <w:tcPr>
            <w:tcW w:w="5000" w:type="pct"/>
            <w:gridSpan w:val="4"/>
            <w:vAlign w:val="center"/>
          </w:tcPr>
          <w:p w14:paraId="25C28AAF" w14:textId="77777777" w:rsidR="00865007" w:rsidRPr="00865007" w:rsidRDefault="00865007" w:rsidP="00DE1AD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業務拜訪計劃表</w:t>
            </w:r>
          </w:p>
        </w:tc>
      </w:tr>
      <w:tr w:rsidR="00865007" w:rsidRPr="00865007" w14:paraId="6236AFFD" w14:textId="77777777" w:rsidTr="00DE1ADB">
        <w:trPr>
          <w:trHeight w:val="454"/>
        </w:trPr>
        <w:tc>
          <w:tcPr>
            <w:tcW w:w="5000" w:type="pct"/>
            <w:gridSpan w:val="4"/>
            <w:vAlign w:val="center"/>
          </w:tcPr>
          <w:p w14:paraId="000BDD55" w14:textId="632CCDB8" w:rsidR="00865007" w:rsidRPr="00865007" w:rsidRDefault="00865007" w:rsidP="00DE1ADB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865007" w:rsidRPr="00865007" w14:paraId="0F50BBDA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70A59E5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13279DA1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1D6F17E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填寫部門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DFB5DF7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865007" w:rsidRPr="00865007" w14:paraId="60079BAC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7435BFC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客戶名稱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E2C9874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FE18609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聯絡人</w:t>
            </w:r>
          </w:p>
        </w:tc>
        <w:tc>
          <w:tcPr>
            <w:tcW w:w="1498" w:type="pct"/>
            <w:vAlign w:val="center"/>
          </w:tcPr>
          <w:p w14:paraId="39DFF6B0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865007" w:rsidRPr="00865007" w14:paraId="3CE1335F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EEBF83E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電話</w:t>
            </w:r>
          </w:p>
        </w:tc>
        <w:tc>
          <w:tcPr>
            <w:tcW w:w="1498" w:type="pct"/>
            <w:vAlign w:val="center"/>
          </w:tcPr>
          <w:p w14:paraId="5D9F256F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D6BF508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傳真</w:t>
            </w:r>
          </w:p>
        </w:tc>
        <w:tc>
          <w:tcPr>
            <w:tcW w:w="1498" w:type="pct"/>
            <w:vAlign w:val="center"/>
          </w:tcPr>
          <w:p w14:paraId="71A40859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865007" w:rsidRPr="00865007" w14:paraId="677BA1D8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67C92DD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地址</w:t>
            </w:r>
          </w:p>
        </w:tc>
        <w:tc>
          <w:tcPr>
            <w:tcW w:w="3995" w:type="pct"/>
            <w:gridSpan w:val="3"/>
            <w:vAlign w:val="center"/>
          </w:tcPr>
          <w:p w14:paraId="141AE97A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865007" w:rsidRPr="00865007" w14:paraId="3787226D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CFCC1F9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預計拜訪日期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57AA3384" w14:textId="59CBA7ED" w:rsidR="00865007" w:rsidRPr="00865007" w:rsidRDefault="00865007" w:rsidP="008650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到</w:t>
            </w:r>
          </w:p>
        </w:tc>
      </w:tr>
      <w:tr w:rsidR="00865007" w:rsidRPr="00865007" w14:paraId="0EA9FE55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6407069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拜訪目的</w:t>
            </w:r>
            <w:r w:rsidRPr="008650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01254A8F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865007" w:rsidRPr="00865007" w14:paraId="02776318" w14:textId="77777777" w:rsidTr="00DE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A8EC711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65007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4277A164" w14:textId="77777777" w:rsidR="00865007" w:rsidRPr="00865007" w:rsidRDefault="00865007" w:rsidP="00DE1AD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65007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0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9T07:12:00Z</dcterms:created>
  <dcterms:modified xsi:type="dcterms:W3CDTF">2024-02-29T07:12:00Z</dcterms:modified>
</cp:coreProperties>
</file>